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B5CFC" w14:paraId="1C0A9D34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0D234314" w14:textId="08BAFF57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</w:p>
          <w:p w14:paraId="2925F6C1" w14:textId="545CDE6B" w:rsidR="00AB5CFC" w:rsidRPr="002824B7" w:rsidRDefault="00AB5CFC" w:rsidP="00AB5CFC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2824B7">
              <w:rPr>
                <w:rFonts w:cstheme="minorHAnsi"/>
                <w:iCs/>
              </w:rPr>
              <w:t>o przynależności lub braku przynależności do tej samej grupy kapitałowej w rozumieniu ustawy z dnia 16 lutego 2007 roku o ochronie konkurencji i konsumentów (j.t. Dz. U. z 2021 r. poz.275 z póź</w:t>
            </w:r>
            <w:r w:rsidR="00AD1C13">
              <w:rPr>
                <w:rFonts w:cstheme="minorHAnsi"/>
                <w:iCs/>
              </w:rPr>
              <w:t>n</w:t>
            </w:r>
            <w:r w:rsidRPr="002824B7">
              <w:rPr>
                <w:rFonts w:cstheme="minorHAnsi"/>
                <w:iCs/>
              </w:rPr>
              <w:t>. zm.)</w:t>
            </w:r>
          </w:p>
          <w:p w14:paraId="1CD11475" w14:textId="30780DED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F5670CC" w14:textId="757D92CB" w:rsidR="00C66BAE" w:rsidRDefault="00AD1C13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ot. postępowania pn. </w:t>
      </w:r>
      <w:r w:rsidR="00C66BAE" w:rsidRPr="00C66BAE">
        <w:rPr>
          <w:rFonts w:ascii="Calibri" w:hAnsi="Calibri" w:cs="Calibri"/>
          <w:b/>
          <w:u w:val="single"/>
        </w:rPr>
        <w:t xml:space="preserve">. </w:t>
      </w:r>
      <w:r w:rsidR="0037061B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37061B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37061B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37061B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37061B" w:rsidRPr="007D296D">
        <w:rPr>
          <w:rFonts w:ascii="Calibri" w:hAnsi="Calibri" w:cs="Calibri"/>
        </w:rPr>
        <w:t>znak: ZP.271</w:t>
      </w:r>
      <w:r w:rsidR="0037061B">
        <w:rPr>
          <w:rFonts w:ascii="Calibri" w:hAnsi="Calibri" w:cs="Calibri"/>
        </w:rPr>
        <w:t>.</w:t>
      </w:r>
      <w:r w:rsidR="00DC5A26">
        <w:rPr>
          <w:rFonts w:ascii="Calibri" w:hAnsi="Calibri" w:cs="Calibri"/>
        </w:rPr>
        <w:t>1.5.2022</w:t>
      </w:r>
    </w:p>
    <w:p w14:paraId="12321E46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768FB883" w14:textId="6D1473C0" w:rsidR="002824B7" w:rsidRDefault="002824B7" w:rsidP="00C66BAE">
      <w:pPr>
        <w:spacing w:after="0" w:line="360" w:lineRule="auto"/>
        <w:jc w:val="both"/>
        <w:rPr>
          <w:rFonts w:cstheme="minorHAnsi"/>
          <w:iCs/>
        </w:rPr>
      </w:pPr>
      <w:r w:rsidRPr="002824B7">
        <w:rPr>
          <w:rFonts w:cstheme="minorHAnsi"/>
          <w:iCs/>
        </w:rPr>
        <w:t>Niniejszym oświadczam, że należę/nie należę* (*niepotrzebne skreślić) do tej samej grupy kapitałowej z innymi Wykonawcami, którzy złożyli odrębne oferty w niniejszym postępowaniu</w:t>
      </w:r>
      <w:r w:rsidR="00AB5CFC">
        <w:rPr>
          <w:rFonts w:cstheme="minorHAnsi"/>
          <w:iCs/>
        </w:rPr>
        <w:t>:</w:t>
      </w:r>
    </w:p>
    <w:p w14:paraId="44A97E6B" w14:textId="5CA7ECDE" w:rsidR="00AB5CFC" w:rsidRPr="002824B7" w:rsidRDefault="00AB5CFC" w:rsidP="00C66BAE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 …………………………………………..</w:t>
      </w:r>
    </w:p>
    <w:p w14:paraId="02A67E4B" w14:textId="7E2882BF" w:rsidR="002824B7" w:rsidRPr="002824B7" w:rsidRDefault="00AB5CFC" w:rsidP="00C66BAE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 ………………………………………….</w:t>
      </w:r>
    </w:p>
    <w:p w14:paraId="0B86BD70" w14:textId="77777777" w:rsidR="002824B7" w:rsidRPr="002824B7" w:rsidRDefault="002824B7" w:rsidP="00C66BAE">
      <w:pPr>
        <w:spacing w:after="0" w:line="360" w:lineRule="auto"/>
        <w:rPr>
          <w:rFonts w:ascii="Calibri" w:hAnsi="Calibri" w:cs="Calibri"/>
          <w:i/>
        </w:rPr>
      </w:pPr>
    </w:p>
    <w:p w14:paraId="4B1E380B" w14:textId="77777777" w:rsidR="002824B7" w:rsidRPr="002824B7" w:rsidRDefault="002824B7" w:rsidP="00AB5CFC">
      <w:pPr>
        <w:spacing w:after="0" w:line="240" w:lineRule="auto"/>
        <w:jc w:val="both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14:paraId="6158ED56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2B95F94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             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D076" w14:textId="77777777" w:rsidR="00A005DF" w:rsidRDefault="00A005DF">
      <w:pPr>
        <w:spacing w:after="0" w:line="240" w:lineRule="auto"/>
      </w:pPr>
      <w:r>
        <w:separator/>
      </w:r>
    </w:p>
  </w:endnote>
  <w:endnote w:type="continuationSeparator" w:id="0">
    <w:p w14:paraId="2B36C56B" w14:textId="77777777" w:rsidR="00A005DF" w:rsidRDefault="00A0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66BA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66BA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CEB1" w14:textId="77777777" w:rsidR="00A005DF" w:rsidRDefault="00A005DF">
      <w:pPr>
        <w:spacing w:after="0" w:line="240" w:lineRule="auto"/>
      </w:pPr>
      <w:r>
        <w:separator/>
      </w:r>
    </w:p>
  </w:footnote>
  <w:footnote w:type="continuationSeparator" w:id="0">
    <w:p w14:paraId="72EC10DE" w14:textId="77777777" w:rsidR="00A005DF" w:rsidRDefault="00A0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3C6A3FAE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2824B7">
      <w:rPr>
        <w:rFonts w:cstheme="minorHAnsi"/>
        <w:sz w:val="24"/>
        <w:szCs w:val="24"/>
      </w:rPr>
      <w:t>6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DC5A26">
      <w:rPr>
        <w:rFonts w:cstheme="minorHAnsi"/>
        <w:sz w:val="24"/>
        <w:szCs w:val="24"/>
      </w:rPr>
      <w:t>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659815">
    <w:abstractNumId w:val="0"/>
  </w:num>
  <w:num w:numId="2" w16cid:durableId="588974356">
    <w:abstractNumId w:val="1"/>
  </w:num>
  <w:num w:numId="3" w16cid:durableId="2087847367">
    <w:abstractNumId w:val="2"/>
  </w:num>
  <w:num w:numId="4" w16cid:durableId="1975210209">
    <w:abstractNumId w:val="4"/>
  </w:num>
  <w:num w:numId="5" w16cid:durableId="1555387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5B9F"/>
    <w:rsid w:val="00116E91"/>
    <w:rsid w:val="00131B47"/>
    <w:rsid w:val="001F0AE3"/>
    <w:rsid w:val="001F7946"/>
    <w:rsid w:val="002824B7"/>
    <w:rsid w:val="002C4904"/>
    <w:rsid w:val="00337929"/>
    <w:rsid w:val="00366DAE"/>
    <w:rsid w:val="0037061B"/>
    <w:rsid w:val="003E3519"/>
    <w:rsid w:val="0043277A"/>
    <w:rsid w:val="00454FCA"/>
    <w:rsid w:val="0046491B"/>
    <w:rsid w:val="00470605"/>
    <w:rsid w:val="0049537B"/>
    <w:rsid w:val="00513731"/>
    <w:rsid w:val="005228CA"/>
    <w:rsid w:val="00544170"/>
    <w:rsid w:val="00592842"/>
    <w:rsid w:val="005B5439"/>
    <w:rsid w:val="00611C9A"/>
    <w:rsid w:val="006E2F29"/>
    <w:rsid w:val="006F1F3A"/>
    <w:rsid w:val="0073028F"/>
    <w:rsid w:val="0079276C"/>
    <w:rsid w:val="007B3CD6"/>
    <w:rsid w:val="007D296D"/>
    <w:rsid w:val="00945E97"/>
    <w:rsid w:val="00982CC9"/>
    <w:rsid w:val="009A709E"/>
    <w:rsid w:val="00A005DF"/>
    <w:rsid w:val="00A30FF7"/>
    <w:rsid w:val="00AB5CFC"/>
    <w:rsid w:val="00AD1C13"/>
    <w:rsid w:val="00AE37B3"/>
    <w:rsid w:val="00B6724C"/>
    <w:rsid w:val="00C02537"/>
    <w:rsid w:val="00C66BAE"/>
    <w:rsid w:val="00CD4F8D"/>
    <w:rsid w:val="00D67D09"/>
    <w:rsid w:val="00DC5A26"/>
    <w:rsid w:val="00E24F06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63E13A57-4F1B-4CDC-82DC-BB1B2C01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539D-92CB-4B24-BD9F-0D7F255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5</cp:revision>
  <cp:lastPrinted>2021-06-24T06:50:00Z</cp:lastPrinted>
  <dcterms:created xsi:type="dcterms:W3CDTF">2021-10-28T14:56:00Z</dcterms:created>
  <dcterms:modified xsi:type="dcterms:W3CDTF">2022-09-29T15:52:00Z</dcterms:modified>
  <dc:language>pl-PL</dc:language>
</cp:coreProperties>
</file>